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FD6AB" w14:textId="77777777" w:rsidR="000502FC" w:rsidRDefault="000502FC">
      <w:pPr>
        <w:rPr>
          <w:rFonts w:hint="cs"/>
          <w:rtl/>
          <w:lang w:bidi="ar-SY"/>
        </w:rPr>
      </w:pPr>
      <w:bookmarkStart w:id="0" w:name="_GoBack"/>
      <w:bookmarkEnd w:id="0"/>
    </w:p>
    <w:sectPr w:rsidR="000502FC" w:rsidSect="00AE181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5A"/>
    <w:rsid w:val="000502FC"/>
    <w:rsid w:val="003571EF"/>
    <w:rsid w:val="00AA565A"/>
    <w:rsid w:val="00AE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C46F8C-3803-49C9-9AFC-CBA1C5F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787A-7D07-4B08-AAAE-FDE4ADC8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m M Alkhalaf</dc:creator>
  <cp:keywords/>
  <dc:description/>
  <cp:lastModifiedBy>Kasem M Alkhalaf</cp:lastModifiedBy>
  <cp:revision>3</cp:revision>
  <dcterms:created xsi:type="dcterms:W3CDTF">2022-12-24T16:19:00Z</dcterms:created>
  <dcterms:modified xsi:type="dcterms:W3CDTF">2022-12-24T16:27:00Z</dcterms:modified>
</cp:coreProperties>
</file>